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20FC" w14:textId="77777777" w:rsidR="003E2643" w:rsidRPr="00DD7CED" w:rsidRDefault="003E2643" w:rsidP="003E2643">
      <w:pPr>
        <w:pStyle w:val="Subtitle"/>
        <w:rPr>
          <w:rFonts w:ascii="Calibri" w:hAnsi="Calibri" w:cs="Calibri"/>
          <w:b/>
          <w:bCs/>
          <w:color w:val="1F3262"/>
        </w:rPr>
      </w:pPr>
      <w:r w:rsidRPr="00DD7CED">
        <w:rPr>
          <w:rFonts w:ascii="Calibri" w:hAnsi="Calibri" w:cs="Calibri"/>
          <w:b/>
          <w:bCs/>
          <w:noProof/>
          <w:color w:val="1F3262"/>
        </w:rPr>
        <w:drawing>
          <wp:anchor distT="0" distB="0" distL="114300" distR="114300" simplePos="0" relativeHeight="251659264" behindDoc="1" locked="0" layoutInCell="1" allowOverlap="1" wp14:anchorId="1F8DF27D" wp14:editId="4B1DE86B">
            <wp:simplePos x="0" y="0"/>
            <wp:positionH relativeFrom="column">
              <wp:posOffset>7788909</wp:posOffset>
            </wp:positionH>
            <wp:positionV relativeFrom="paragraph">
              <wp:posOffset>-26670</wp:posOffset>
            </wp:positionV>
            <wp:extent cx="1629665" cy="621699"/>
            <wp:effectExtent l="57150" t="57150" r="66040" b="64135"/>
            <wp:wrapNone/>
            <wp:docPr id="169985934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9340" name="Picture 1" descr="A close-up of a sig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51" cy="623868"/>
                    </a:xfrm>
                    <a:prstGeom prst="rect">
                      <a:avLst/>
                    </a:prstGeom>
                    <a:ln w="508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CED">
        <w:rPr>
          <w:rFonts w:ascii="Calibri" w:hAnsi="Calibri" w:cs="Calibri"/>
          <w:b/>
          <w:bCs/>
          <w:color w:val="1F3262"/>
        </w:rPr>
        <w:t>How to Download and Install the Parent Orbit App</w:t>
      </w:r>
    </w:p>
    <w:p w14:paraId="36CE4B2C" w14:textId="77777777" w:rsidR="003E2643" w:rsidRPr="009426EC" w:rsidRDefault="003E2643" w:rsidP="003E2643">
      <w:pPr>
        <w:rPr>
          <w:rFonts w:ascii="Calibri" w:hAnsi="Calibri" w:cs="Calibri"/>
          <w:sz w:val="22"/>
          <w:szCs w:val="22"/>
        </w:rPr>
      </w:pPr>
      <w:r w:rsidRPr="009426EC">
        <w:rPr>
          <w:rFonts w:ascii="Calibri" w:hAnsi="Calibri" w:cs="Calibri"/>
          <w:sz w:val="22"/>
          <w:szCs w:val="22"/>
        </w:rPr>
        <w:t xml:space="preserve">This guide is designed to help parents easily download, install, and log in to the </w:t>
      </w:r>
      <w:r w:rsidRPr="009426EC">
        <w:rPr>
          <w:rFonts w:ascii="Calibri" w:hAnsi="Calibri" w:cs="Calibri"/>
          <w:i/>
          <w:iCs/>
          <w:sz w:val="22"/>
          <w:szCs w:val="22"/>
        </w:rPr>
        <w:t>Parent Orbit</w:t>
      </w:r>
      <w:r w:rsidRPr="009426EC">
        <w:rPr>
          <w:rFonts w:ascii="Calibri" w:hAnsi="Calibri" w:cs="Calibri"/>
          <w:sz w:val="22"/>
          <w:szCs w:val="22"/>
        </w:rPr>
        <w:t xml:space="preserve"> app for the first time on their mobile device.</w:t>
      </w:r>
    </w:p>
    <w:p w14:paraId="2326B8D8" w14:textId="77777777" w:rsidR="003E2643" w:rsidRPr="009426EC" w:rsidRDefault="003E2643" w:rsidP="003E2643">
      <w:pPr>
        <w:rPr>
          <w:rFonts w:ascii="Calibri" w:hAnsi="Calibri" w:cs="Calibri"/>
          <w:sz w:val="22"/>
          <w:szCs w:val="22"/>
        </w:rPr>
      </w:pPr>
      <w:r w:rsidRPr="009426EC">
        <w:rPr>
          <w:rFonts w:ascii="Calibri" w:hAnsi="Calibri" w:cs="Calibri"/>
          <w:i/>
          <w:iCs/>
          <w:sz w:val="22"/>
          <w:szCs w:val="22"/>
        </w:rPr>
        <w:t xml:space="preserve">Please note: The guide has been put together with screenshots from Apple iPhone, the steps will be very similar for Android devic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3515"/>
        <w:gridCol w:w="236"/>
        <w:gridCol w:w="3799"/>
        <w:gridCol w:w="3515"/>
      </w:tblGrid>
      <w:tr w:rsidR="002D299A" w:rsidRPr="009426EC" w14:paraId="082DF6FC" w14:textId="77777777" w:rsidTr="00DD7CED">
        <w:trPr>
          <w:trHeight w:val="454"/>
        </w:trPr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6AA0C59F" w14:textId="2238ED14" w:rsidR="003E2643" w:rsidRPr="009426EC" w:rsidRDefault="003E2643" w:rsidP="003E264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2D299A"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34CA4293" w14:textId="77777777" w:rsidR="003E2643" w:rsidRPr="009426EC" w:rsidRDefault="003E2643" w:rsidP="003E264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E68C4C3" w14:textId="77777777" w:rsidR="003E2643" w:rsidRPr="009426EC" w:rsidRDefault="003E2643" w:rsidP="003E2643">
            <w:pP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245151FF" w14:textId="7CEBCECF" w:rsidR="003E2643" w:rsidRPr="009426EC" w:rsidRDefault="003E2643" w:rsidP="003E264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2D299A"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5EC35F5A" w14:textId="77777777" w:rsidR="003E2643" w:rsidRPr="009426EC" w:rsidRDefault="003E2643" w:rsidP="003E264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E2643" w:rsidRPr="00CD2A41" w14:paraId="5C149353" w14:textId="77777777" w:rsidTr="007967F6">
        <w:tc>
          <w:tcPr>
            <w:tcW w:w="3799" w:type="dxa"/>
            <w:tcBorders>
              <w:right w:val="nil"/>
            </w:tcBorders>
          </w:tcPr>
          <w:p w14:paraId="21589AFC" w14:textId="1D82F0F8" w:rsidR="002D299A" w:rsidRPr="00CD2A41" w:rsidRDefault="002D299A" w:rsidP="002D299A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  <w:t xml:space="preserve">To download the app, on your mobile device go to your school’s School Code link or scan the QR code. </w:t>
            </w:r>
          </w:p>
          <w:p w14:paraId="5F3E79A8" w14:textId="77777777" w:rsidR="002D299A" w:rsidRPr="00CD2A41" w:rsidRDefault="002D299A" w:rsidP="002D299A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t xml:space="preserve">This will open a page in your device’s web browser. </w:t>
            </w:r>
          </w:p>
          <w:p w14:paraId="7ACE0023" w14:textId="77777777" w:rsidR="002D299A" w:rsidRPr="00CD2A41" w:rsidRDefault="002D299A" w:rsidP="002D299A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t xml:space="preserve">Make sure the ‘Save my place in the app. A link will be copied to continue to this page.’ </w:t>
            </w:r>
            <w:r w:rsidRPr="00CD2A41">
              <w:rPr>
                <w:rStyle w:val="Strong"/>
                <w:rFonts w:ascii="Calibri" w:eastAsiaTheme="majorEastAsia" w:hAnsi="Calibri" w:cs="Calibri"/>
                <w:sz w:val="22"/>
                <w:szCs w:val="22"/>
              </w:rPr>
              <w:t xml:space="preserve">checkbox </w:t>
            </w:r>
            <w:r w:rsidRPr="00CD2A41">
              <w:rPr>
                <w:rFonts w:ascii="Calibri" w:hAnsi="Calibri" w:cs="Calibri"/>
                <w:sz w:val="22"/>
                <w:szCs w:val="22"/>
              </w:rPr>
              <w:t xml:space="preserve">is ticked. </w:t>
            </w:r>
          </w:p>
          <w:p w14:paraId="4BE84450" w14:textId="77777777" w:rsidR="002D299A" w:rsidRPr="00CD2A41" w:rsidRDefault="002D299A" w:rsidP="002D299A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t>Tap ‘</w:t>
            </w:r>
            <w:r w:rsidRPr="00CD2A41">
              <w:rPr>
                <w:rStyle w:val="Strong"/>
                <w:rFonts w:ascii="Calibri" w:eastAsiaTheme="majorEastAsia" w:hAnsi="Calibri" w:cs="Calibri"/>
                <w:sz w:val="22"/>
                <w:szCs w:val="22"/>
              </w:rPr>
              <w:t>Open</w:t>
            </w:r>
            <w:r w:rsidRPr="00CD2A41">
              <w:rPr>
                <w:rFonts w:ascii="Calibri" w:hAnsi="Calibri" w:cs="Calibri"/>
                <w:sz w:val="22"/>
                <w:szCs w:val="22"/>
              </w:rPr>
              <w:t>’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835"/>
            </w:tblGrid>
            <w:tr w:rsidR="002D299A" w:rsidRPr="00CD2A41" w14:paraId="7E4C06AD" w14:textId="77777777" w:rsidTr="00492158">
              <w:trPr>
                <w:jc w:val="center"/>
              </w:trPr>
              <w:tc>
                <w:tcPr>
                  <w:tcW w:w="567" w:type="dxa"/>
                  <w:shd w:val="clear" w:color="auto" w:fill="DAE9F7" w:themeFill="text2" w:themeFillTint="1A"/>
                </w:tcPr>
                <w:p w14:paraId="289185CF" w14:textId="77777777" w:rsidR="002D299A" w:rsidRPr="00CD2A41" w:rsidRDefault="002D299A" w:rsidP="002D299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D2A4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45A91C66" wp14:editId="03B35125">
                        <wp:extent cx="216000" cy="216000"/>
                        <wp:effectExtent l="0" t="0" r="0" b="0"/>
                        <wp:docPr id="1442685011" name="Graphic 51" descr="Informati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9349440" name="Graphic 829349440" descr="Information with solid fill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DAE9F7" w:themeFill="text2" w:themeFillTint="1A"/>
                </w:tcPr>
                <w:p w14:paraId="71C71A62" w14:textId="77777777" w:rsidR="002D299A" w:rsidRPr="00CD2A41" w:rsidRDefault="002D299A" w:rsidP="00EE5088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D2A41">
                    <w:rPr>
                      <w:rFonts w:ascii="Calibri" w:hAnsi="Calibri" w:cs="Calibri"/>
                      <w:sz w:val="22"/>
                      <w:szCs w:val="22"/>
                    </w:rPr>
                    <w:t>If you do not have your school’s School Code link or QR code, please go to the Apple App Store or Google Play store and search ‘</w:t>
                  </w:r>
                  <w:r w:rsidRPr="00CD2A41">
                    <w:rPr>
                      <w:rStyle w:val="Strong"/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Parent Orbit</w:t>
                  </w:r>
                  <w:r w:rsidRPr="00CD2A41">
                    <w:rPr>
                      <w:rFonts w:ascii="Calibri" w:hAnsi="Calibri" w:cs="Calibri"/>
                      <w:sz w:val="22"/>
                      <w:szCs w:val="22"/>
                    </w:rPr>
                    <w:t>’.</w:t>
                  </w:r>
                </w:p>
              </w:tc>
            </w:tr>
          </w:tbl>
          <w:p w14:paraId="6668DB9D" w14:textId="38908011" w:rsidR="003E2643" w:rsidRPr="00CD2A41" w:rsidRDefault="003E2643" w:rsidP="002D299A">
            <w:pPr>
              <w:tabs>
                <w:tab w:val="left" w:pos="120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35165F7C" w14:textId="1B4752D9" w:rsidR="003E2643" w:rsidRPr="00CD2A41" w:rsidRDefault="002D299A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</w:r>
            <w:r w:rsidRPr="00CD2A4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EBF9AB4" wp14:editId="3D538F57">
                  <wp:extent cx="2070000" cy="4228714"/>
                  <wp:effectExtent l="19050" t="19050" r="26035" b="19685"/>
                  <wp:docPr id="5954866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48667" name="Picture 4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E0D78" w14:textId="69F38844" w:rsidR="002D299A" w:rsidRPr="00CD2A41" w:rsidRDefault="002D299A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917A2F7" w14:textId="77777777" w:rsidR="003E2643" w:rsidRPr="00CD2A41" w:rsidRDefault="003E2643" w:rsidP="007967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1DD7513F" w14:textId="43631CB5" w:rsidR="002D299A" w:rsidRPr="00CD2A41" w:rsidRDefault="002D299A" w:rsidP="002D299A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  <w:t xml:space="preserve">You will be directed to the Apple App Store or Google Play store. </w:t>
            </w:r>
          </w:p>
          <w:p w14:paraId="685494E2" w14:textId="77777777" w:rsidR="002D299A" w:rsidRPr="00CD2A41" w:rsidRDefault="002D299A" w:rsidP="002D299A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t>Tap ‘</w:t>
            </w:r>
            <w:r w:rsidRPr="00CD2A41">
              <w:rPr>
                <w:rStyle w:val="Strong"/>
                <w:rFonts w:ascii="Calibri" w:eastAsiaTheme="majorEastAsia" w:hAnsi="Calibri" w:cs="Calibri"/>
                <w:sz w:val="22"/>
                <w:szCs w:val="22"/>
              </w:rPr>
              <w:t>Install</w:t>
            </w:r>
            <w:r w:rsidRPr="00CD2A41">
              <w:rPr>
                <w:rFonts w:ascii="Calibri" w:hAnsi="Calibri" w:cs="Calibri"/>
                <w:sz w:val="22"/>
                <w:szCs w:val="22"/>
              </w:rPr>
              <w:t xml:space="preserve">’. </w:t>
            </w:r>
          </w:p>
          <w:p w14:paraId="3AD3A690" w14:textId="0FE08862" w:rsidR="003E2643" w:rsidRPr="00CD2A41" w:rsidRDefault="002D299A" w:rsidP="002D299A">
            <w:pPr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t>After the app has installed, tap ‘</w:t>
            </w:r>
            <w:r w:rsidRPr="00CD2A41">
              <w:rPr>
                <w:rStyle w:val="Strong"/>
                <w:rFonts w:ascii="Calibri" w:hAnsi="Calibri" w:cs="Calibri"/>
                <w:sz w:val="22"/>
                <w:szCs w:val="22"/>
              </w:rPr>
              <w:t>Open</w:t>
            </w:r>
            <w:r w:rsidRPr="00CD2A41">
              <w:rPr>
                <w:rFonts w:ascii="Calibri" w:hAnsi="Calibri" w:cs="Calibri"/>
                <w:sz w:val="22"/>
                <w:szCs w:val="22"/>
              </w:rPr>
              <w:t>’.</w:t>
            </w:r>
          </w:p>
        </w:tc>
        <w:tc>
          <w:tcPr>
            <w:tcW w:w="3515" w:type="dxa"/>
            <w:tcBorders>
              <w:left w:val="nil"/>
            </w:tcBorders>
          </w:tcPr>
          <w:p w14:paraId="1D8900CE" w14:textId="77777777" w:rsidR="007967F6" w:rsidRPr="00CD2A41" w:rsidRDefault="007967F6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AEB7D2" w14:textId="77777777" w:rsidR="003E2643" w:rsidRPr="00CD2A41" w:rsidRDefault="002D299A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3C08307" wp14:editId="549B1420">
                  <wp:extent cx="2070000" cy="4228714"/>
                  <wp:effectExtent l="19050" t="19050" r="26035" b="19685"/>
                  <wp:docPr id="40487017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70175" name="Picture 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9AB11" w14:textId="5FECE138" w:rsidR="007967F6" w:rsidRPr="00CD2A41" w:rsidRDefault="007967F6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856E6E" w14:textId="77777777" w:rsidR="002D299A" w:rsidRPr="009426EC" w:rsidRDefault="002D299A">
      <w:pPr>
        <w:rPr>
          <w:rFonts w:ascii="Calibri" w:hAnsi="Calibri" w:cs="Calibri"/>
        </w:rPr>
      </w:pPr>
      <w:r w:rsidRPr="009426EC">
        <w:rPr>
          <w:rFonts w:ascii="Calibri" w:hAnsi="Calibri" w:cs="Calibri"/>
        </w:rPr>
        <w:br w:type="page"/>
      </w:r>
    </w:p>
    <w:p w14:paraId="7ABE6E04" w14:textId="77777777" w:rsidR="00DE770D" w:rsidRPr="009426EC" w:rsidRDefault="00DE770D">
      <w:pPr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3515"/>
        <w:gridCol w:w="236"/>
        <w:gridCol w:w="3799"/>
        <w:gridCol w:w="3515"/>
      </w:tblGrid>
      <w:tr w:rsidR="002D299A" w:rsidRPr="009426EC" w14:paraId="47489FDF" w14:textId="77777777" w:rsidTr="00DD7CED">
        <w:trPr>
          <w:trHeight w:val="454"/>
        </w:trPr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6A3967EC" w14:textId="1B7F45B0" w:rsidR="002D299A" w:rsidRPr="009426EC" w:rsidRDefault="002D299A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426EC">
              <w:rPr>
                <w:rFonts w:ascii="Calibri" w:hAnsi="Calibri" w:cs="Calibri"/>
                <w:sz w:val="28"/>
                <w:szCs w:val="28"/>
              </w:rPr>
              <w:br w:type="page"/>
            </w:r>
            <w:r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3754A9EB" w14:textId="77777777" w:rsidR="002D299A" w:rsidRPr="009426EC" w:rsidRDefault="002D299A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6076666" w14:textId="77777777" w:rsidR="002D299A" w:rsidRPr="009426EC" w:rsidRDefault="002D299A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24F04294" w14:textId="38F2EEE5" w:rsidR="002D299A" w:rsidRPr="009426EC" w:rsidRDefault="002D299A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3036F458" w14:textId="77777777" w:rsidR="002D299A" w:rsidRPr="009426EC" w:rsidRDefault="002D299A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D299A" w:rsidRPr="009426EC" w14:paraId="04DE8EEA" w14:textId="77777777" w:rsidTr="008104F7">
        <w:tc>
          <w:tcPr>
            <w:tcW w:w="3799" w:type="dxa"/>
            <w:tcBorders>
              <w:right w:val="nil"/>
            </w:tcBorders>
          </w:tcPr>
          <w:p w14:paraId="38B4BBB9" w14:textId="5F5DE2EC" w:rsidR="008104F7" w:rsidRPr="00CD2A41" w:rsidRDefault="002D299A" w:rsidP="00C10E2D">
            <w:pPr>
              <w:pStyle w:val="NormalWeb"/>
              <w:spacing w:before="0" w:beforeAutospacing="0" w:after="24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</w:r>
            <w:r w:rsidR="008104F7" w:rsidRPr="00CD2A41">
              <w:rPr>
                <w:rFonts w:ascii="Calibri" w:hAnsi="Calibri" w:cs="Calibri"/>
                <w:sz w:val="22"/>
                <w:szCs w:val="22"/>
              </w:rPr>
              <w:t xml:space="preserve">You will be directed to the </w:t>
            </w:r>
            <w:r w:rsidR="008104F7" w:rsidRPr="00CD2A41">
              <w:rPr>
                <w:rStyle w:val="Emphasis"/>
                <w:rFonts w:ascii="Calibri" w:eastAsiaTheme="majorEastAsia" w:hAnsi="Calibri" w:cs="Calibri"/>
                <w:sz w:val="22"/>
                <w:szCs w:val="22"/>
              </w:rPr>
              <w:t xml:space="preserve">Parent Orbit </w:t>
            </w:r>
            <w:r w:rsidR="008104F7" w:rsidRPr="00CD2A41">
              <w:rPr>
                <w:rFonts w:ascii="Calibri" w:hAnsi="Calibri" w:cs="Calibri"/>
                <w:sz w:val="22"/>
                <w:szCs w:val="22"/>
              </w:rPr>
              <w:t>app.</w:t>
            </w:r>
          </w:p>
          <w:p w14:paraId="45990E85" w14:textId="149BE9C1" w:rsidR="008104F7" w:rsidRPr="00CD2A41" w:rsidRDefault="008104F7" w:rsidP="00C10E2D">
            <w:pPr>
              <w:pStyle w:val="NormalWeb"/>
              <w:spacing w:before="0" w:beforeAutospacing="0" w:after="24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D2312">
              <w:rPr>
                <w:rFonts w:ascii="Calibri" w:hAnsi="Calibri" w:cs="Calibri"/>
                <w:sz w:val="22"/>
                <w:szCs w:val="22"/>
                <w:u w:val="single"/>
              </w:rPr>
              <w:t xml:space="preserve">On </w:t>
            </w:r>
            <w:r w:rsidRPr="005D2312">
              <w:rPr>
                <w:rStyle w:val="Strong"/>
                <w:rFonts w:ascii="Calibri" w:eastAsiaTheme="majorEastAsia" w:hAnsi="Calibri" w:cs="Calibri"/>
                <w:sz w:val="22"/>
                <w:szCs w:val="22"/>
                <w:u w:val="single"/>
              </w:rPr>
              <w:t>iPhone</w:t>
            </w:r>
            <w:r w:rsidRPr="00CD2A41">
              <w:rPr>
                <w:rFonts w:ascii="Calibri" w:hAnsi="Calibri" w:cs="Calibri"/>
                <w:sz w:val="22"/>
                <w:szCs w:val="22"/>
              </w:rPr>
              <w:t>: A dialogue box will appear ‘</w:t>
            </w:r>
            <w:r w:rsidRPr="00CD2A41">
              <w:rPr>
                <w:rStyle w:val="Emphasis"/>
                <w:rFonts w:ascii="Calibri" w:eastAsiaTheme="majorEastAsia" w:hAnsi="Calibri" w:cs="Calibri"/>
                <w:sz w:val="22"/>
                <w:szCs w:val="22"/>
              </w:rPr>
              <w:t>“Parent Orbit” would like to paste from “Safari” Do you want to allow this?”</w:t>
            </w:r>
            <w:r w:rsidRPr="00CD2A41">
              <w:rPr>
                <w:rFonts w:ascii="Calibri" w:hAnsi="Calibri" w:cs="Calibri"/>
                <w:sz w:val="22"/>
                <w:szCs w:val="22"/>
              </w:rPr>
              <w:t>'</w:t>
            </w:r>
            <w:r w:rsidR="005D2312">
              <w:rPr>
                <w:rFonts w:ascii="Calibri" w:hAnsi="Calibri" w:cs="Calibri"/>
                <w:sz w:val="22"/>
                <w:szCs w:val="22"/>
              </w:rPr>
              <w:br/>
            </w:r>
            <w:r w:rsidRPr="00CD2A41">
              <w:rPr>
                <w:rFonts w:ascii="Calibri" w:hAnsi="Calibri" w:cs="Calibri"/>
                <w:sz w:val="22"/>
                <w:szCs w:val="22"/>
              </w:rPr>
              <w:t>Tap ‘</w:t>
            </w:r>
            <w:r w:rsidRPr="00CD2A41">
              <w:rPr>
                <w:rStyle w:val="Strong"/>
                <w:rFonts w:ascii="Calibri" w:eastAsiaTheme="majorEastAsia" w:hAnsi="Calibri" w:cs="Calibri"/>
                <w:sz w:val="22"/>
                <w:szCs w:val="22"/>
              </w:rPr>
              <w:t>Allow Paste</w:t>
            </w:r>
            <w:r w:rsidRPr="00CD2A41">
              <w:rPr>
                <w:rFonts w:ascii="Calibri" w:hAnsi="Calibri" w:cs="Calibri"/>
                <w:sz w:val="22"/>
                <w:szCs w:val="22"/>
              </w:rPr>
              <w:t xml:space="preserve">’. </w:t>
            </w:r>
          </w:p>
          <w:p w14:paraId="69899D93" w14:textId="350A8B97" w:rsidR="008104F7" w:rsidRPr="00CD2A41" w:rsidRDefault="008104F7" w:rsidP="00C10E2D">
            <w:pPr>
              <w:pStyle w:val="NormalWeb"/>
              <w:spacing w:before="0" w:beforeAutospacing="0" w:after="24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D2312">
              <w:rPr>
                <w:rFonts w:ascii="Calibri" w:hAnsi="Calibri" w:cs="Calibri"/>
                <w:sz w:val="22"/>
                <w:szCs w:val="22"/>
                <w:u w:val="single"/>
              </w:rPr>
              <w:t xml:space="preserve">On </w:t>
            </w:r>
            <w:r w:rsidRPr="005D2312">
              <w:rPr>
                <w:rStyle w:val="Strong"/>
                <w:rFonts w:ascii="Calibri" w:eastAsiaTheme="majorEastAsia" w:hAnsi="Calibri" w:cs="Calibri"/>
                <w:sz w:val="22"/>
                <w:szCs w:val="22"/>
                <w:u w:val="single"/>
              </w:rPr>
              <w:t>Android</w:t>
            </w:r>
            <w:r w:rsidRPr="00CD2A41">
              <w:rPr>
                <w:rFonts w:ascii="Calibri" w:hAnsi="Calibri" w:cs="Calibri"/>
                <w:sz w:val="22"/>
                <w:szCs w:val="22"/>
              </w:rPr>
              <w:t xml:space="preserve">: Your school’s account will automatically be added to the app.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835"/>
            </w:tblGrid>
            <w:tr w:rsidR="003E0CD0" w:rsidRPr="00CD2A41" w14:paraId="08530987" w14:textId="77777777" w:rsidTr="009C64E4">
              <w:trPr>
                <w:jc w:val="center"/>
              </w:trPr>
              <w:tc>
                <w:tcPr>
                  <w:tcW w:w="567" w:type="dxa"/>
                  <w:shd w:val="clear" w:color="auto" w:fill="DAE9F7" w:themeFill="text2" w:themeFillTint="1A"/>
                </w:tcPr>
                <w:p w14:paraId="62B3D6DD" w14:textId="77777777" w:rsidR="003E0CD0" w:rsidRPr="00CD2A41" w:rsidRDefault="003E0CD0" w:rsidP="003E0CD0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D2A4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74A1463F" wp14:editId="6A10E6A8">
                        <wp:extent cx="216000" cy="216000"/>
                        <wp:effectExtent l="0" t="0" r="0" b="0"/>
                        <wp:docPr id="556678607" name="Graphic 51" descr="Informati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9349440" name="Graphic 829349440" descr="Information with solid fill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DAE9F7" w:themeFill="text2" w:themeFillTint="1A"/>
                </w:tcPr>
                <w:p w14:paraId="2846D958" w14:textId="77777777" w:rsidR="003E0CD0" w:rsidRPr="00CD2A41" w:rsidRDefault="003E0CD0" w:rsidP="003E0CD0">
                  <w:pPr>
                    <w:pStyle w:val="NormalWeb"/>
                    <w:spacing w:before="0" w:beforeAutospacing="0" w:after="240" w:afterAutospacing="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D2A41">
                    <w:rPr>
                      <w:rFonts w:ascii="Calibri" w:hAnsi="Calibri" w:cs="Calibri"/>
                      <w:sz w:val="22"/>
                      <w:szCs w:val="22"/>
                    </w:rPr>
                    <w:t xml:space="preserve">If your school does not automatically add to the app, you may need to manually type in your school code. </w:t>
                  </w:r>
                </w:p>
                <w:p w14:paraId="410CBE84" w14:textId="77777777" w:rsidR="003E0CD0" w:rsidRDefault="003E0CD0" w:rsidP="003E0CD0">
                  <w:pPr>
                    <w:spacing w:after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D2A41">
                    <w:rPr>
                      <w:rFonts w:ascii="Calibri" w:hAnsi="Calibri" w:cs="Calibri"/>
                      <w:sz w:val="22"/>
                      <w:szCs w:val="22"/>
                    </w:rPr>
                    <w:t>Your school code will be the end of the school link, e.g.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FE391D">
                    <w:rPr>
                      <w:rFonts w:ascii="Calibri" w:hAnsi="Calibri" w:cs="Calibri"/>
                      <w:sz w:val="22"/>
                      <w:szCs w:val="22"/>
                    </w:rPr>
                    <w:t>https://parent.tassorbi</w:t>
                  </w:r>
                  <w:r w:rsidRPr="002F7E71">
                    <w:rPr>
                      <w:rFonts w:ascii="Calibri" w:hAnsi="Calibri" w:cs="Calibri"/>
                      <w:sz w:val="22"/>
                      <w:szCs w:val="22"/>
                    </w:rPr>
                    <w:t>t.com.au/</w:t>
                  </w:r>
                  <w:r w:rsidRPr="003E0CD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highlight w:val="yellow"/>
                    </w:rPr>
                    <w:t>[</w:t>
                  </w:r>
                  <w:proofErr w:type="gramEnd"/>
                  <w:r w:rsidRPr="003E0CD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highlight w:val="yellow"/>
                    </w:rPr>
                    <w:t>SCHOOL CODE]</w:t>
                  </w:r>
                </w:p>
                <w:p w14:paraId="20F5949D" w14:textId="77777777" w:rsidR="003E0CD0" w:rsidRPr="00CD2A41" w:rsidRDefault="003E0CD0" w:rsidP="003E0CD0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E0CD0"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  <w:t>If you do not know your school code or link, you will need to contact your school.</w:t>
                  </w:r>
                </w:p>
              </w:tc>
            </w:tr>
          </w:tbl>
          <w:p w14:paraId="5FDEC536" w14:textId="7436504F" w:rsidR="002D299A" w:rsidRPr="00C10E2D" w:rsidRDefault="002D299A" w:rsidP="00C10E2D">
            <w:pPr>
              <w:spacing w:after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0040A155" w14:textId="7FFEE117" w:rsidR="002D299A" w:rsidRPr="00CD2A41" w:rsidRDefault="002D299A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</w:r>
            <w:r w:rsidR="008104F7" w:rsidRPr="00CD2A4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00E22AB" wp14:editId="10DCC635">
                  <wp:extent cx="2069999" cy="4228714"/>
                  <wp:effectExtent l="19050" t="19050" r="26035" b="19685"/>
                  <wp:docPr id="60565905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59057" name="Picture 4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999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83E6B" w14:textId="77777777" w:rsidR="002D299A" w:rsidRDefault="002D299A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222F92" w14:textId="77777777" w:rsidR="00EB70E3" w:rsidRDefault="00EB70E3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BC3E6B" w14:textId="77777777" w:rsidR="00EB70E3" w:rsidRDefault="00EB70E3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79DEE5" w14:textId="77777777" w:rsidR="00EB70E3" w:rsidRPr="00CD2A41" w:rsidRDefault="00EB70E3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068C6B1" w14:textId="77777777" w:rsidR="002D299A" w:rsidRPr="00CD2A41" w:rsidRDefault="002D299A" w:rsidP="004921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75D86991" w14:textId="1ED9A46F" w:rsidR="008104F7" w:rsidRPr="00CD2A41" w:rsidRDefault="002D299A" w:rsidP="008104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</w:r>
            <w:r w:rsidR="008104F7" w:rsidRPr="00CD2A41">
              <w:rPr>
                <w:rFonts w:ascii="Calibri" w:hAnsi="Calibri" w:cs="Calibri"/>
                <w:sz w:val="22"/>
                <w:szCs w:val="22"/>
              </w:rPr>
              <w:t xml:space="preserve">Your school’s account will be added to the app. </w:t>
            </w:r>
          </w:p>
          <w:p w14:paraId="12CBBFC9" w14:textId="2AA41A2D" w:rsidR="002D299A" w:rsidRPr="00CD2A41" w:rsidRDefault="008104F7" w:rsidP="005C4E1E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t>Tap on ‘</w:t>
            </w:r>
            <w:r w:rsidRPr="00CD2A4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your school’s name</w:t>
            </w:r>
            <w:r w:rsidRPr="00CD2A41">
              <w:rPr>
                <w:rFonts w:ascii="Calibri" w:hAnsi="Calibri" w:cs="Calibri"/>
                <w:sz w:val="22"/>
                <w:szCs w:val="22"/>
              </w:rPr>
              <w:t>’.</w:t>
            </w:r>
          </w:p>
        </w:tc>
        <w:tc>
          <w:tcPr>
            <w:tcW w:w="3515" w:type="dxa"/>
            <w:tcBorders>
              <w:left w:val="nil"/>
            </w:tcBorders>
          </w:tcPr>
          <w:p w14:paraId="2D893C64" w14:textId="586B9404" w:rsidR="002D299A" w:rsidRPr="00CD2A41" w:rsidRDefault="008104F7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</w:r>
            <w:r w:rsidRPr="00CD2A4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21A447B" wp14:editId="2C5D7514">
                  <wp:extent cx="2069999" cy="4228714"/>
                  <wp:effectExtent l="19050" t="19050" r="26035" b="19685"/>
                  <wp:docPr id="204943985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439859" name="Picture 4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999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8AD9" w14:textId="77777777" w:rsidR="007967F6" w:rsidRPr="009426EC" w:rsidRDefault="007967F6">
      <w:pPr>
        <w:rPr>
          <w:rFonts w:ascii="Calibri" w:hAnsi="Calibri" w:cs="Calibri"/>
        </w:rPr>
      </w:pPr>
      <w:r w:rsidRPr="009426EC">
        <w:rPr>
          <w:rFonts w:ascii="Calibri" w:hAnsi="Calibri" w:cs="Calibri"/>
        </w:rPr>
        <w:br w:type="page"/>
      </w:r>
    </w:p>
    <w:p w14:paraId="7DCEA308" w14:textId="1CCCD3F2" w:rsidR="00DE770D" w:rsidRPr="009426EC" w:rsidRDefault="00C843A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3515"/>
        <w:gridCol w:w="236"/>
        <w:gridCol w:w="3799"/>
        <w:gridCol w:w="3515"/>
      </w:tblGrid>
      <w:tr w:rsidR="007967F6" w:rsidRPr="009426EC" w14:paraId="53DFB4E0" w14:textId="77777777" w:rsidTr="00DD7CED">
        <w:trPr>
          <w:trHeight w:val="454"/>
        </w:trPr>
        <w:tc>
          <w:tcPr>
            <w:tcW w:w="3799" w:type="dxa"/>
            <w:tcBorders>
              <w:bottom w:val="single" w:sz="4" w:space="0" w:color="auto"/>
              <w:right w:val="nil"/>
            </w:tcBorders>
            <w:shd w:val="clear" w:color="auto" w:fill="1F3262"/>
            <w:vAlign w:val="center"/>
          </w:tcPr>
          <w:p w14:paraId="418935BA" w14:textId="746CCFA0" w:rsidR="007967F6" w:rsidRPr="009426EC" w:rsidRDefault="007967F6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426EC">
              <w:rPr>
                <w:rFonts w:ascii="Calibri" w:hAnsi="Calibri" w:cs="Calibri"/>
                <w:sz w:val="28"/>
                <w:szCs w:val="28"/>
              </w:rPr>
              <w:br w:type="page"/>
            </w:r>
            <w:r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1F3262"/>
            <w:vAlign w:val="center"/>
          </w:tcPr>
          <w:p w14:paraId="47DF05E0" w14:textId="77777777" w:rsidR="007967F6" w:rsidRPr="009426EC" w:rsidRDefault="007967F6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1F12C07" w14:textId="77777777" w:rsidR="007967F6" w:rsidRPr="009426EC" w:rsidRDefault="007967F6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799" w:type="dxa"/>
            <w:tcBorders>
              <w:bottom w:val="single" w:sz="4" w:space="0" w:color="auto"/>
              <w:right w:val="nil"/>
            </w:tcBorders>
            <w:shd w:val="clear" w:color="auto" w:fill="1F3262"/>
            <w:vAlign w:val="center"/>
          </w:tcPr>
          <w:p w14:paraId="2C32F797" w14:textId="0D6613EE" w:rsidR="007967F6" w:rsidRPr="009426EC" w:rsidRDefault="007967F6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9426E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1F3262"/>
            <w:vAlign w:val="center"/>
          </w:tcPr>
          <w:p w14:paraId="3A5116AD" w14:textId="77777777" w:rsidR="007967F6" w:rsidRPr="009426EC" w:rsidRDefault="007967F6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967F6" w:rsidRPr="009426EC" w14:paraId="1890564E" w14:textId="77777777" w:rsidTr="00084ABE">
        <w:tc>
          <w:tcPr>
            <w:tcW w:w="3799" w:type="dxa"/>
            <w:tcBorders>
              <w:right w:val="nil"/>
            </w:tcBorders>
          </w:tcPr>
          <w:p w14:paraId="0675F010" w14:textId="77777777" w:rsidR="008104F7" w:rsidRPr="00CD2A41" w:rsidRDefault="007967F6" w:rsidP="008104F7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</w:r>
            <w:r w:rsidR="008104F7" w:rsidRPr="00CD2A41">
              <w:rPr>
                <w:rFonts w:ascii="Calibri" w:hAnsi="Calibri" w:cs="Calibri"/>
                <w:sz w:val="22"/>
                <w:szCs w:val="22"/>
              </w:rPr>
              <w:t xml:space="preserve">You will see the login screen. </w:t>
            </w:r>
          </w:p>
          <w:p w14:paraId="3002A422" w14:textId="2E98B27E" w:rsidR="007967F6" w:rsidRPr="00CD2A41" w:rsidRDefault="008104F7" w:rsidP="005C4E1E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t xml:space="preserve">Enter your </w:t>
            </w:r>
            <w:r w:rsidRPr="00CD2A41">
              <w:rPr>
                <w:rStyle w:val="Emphasis"/>
                <w:rFonts w:ascii="Calibri" w:hAnsi="Calibri" w:cs="Calibri"/>
                <w:sz w:val="22"/>
                <w:szCs w:val="22"/>
              </w:rPr>
              <w:t>Parent Orbit</w:t>
            </w:r>
            <w:r w:rsidRPr="00CD2A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D2A41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username </w:t>
            </w:r>
            <w:r w:rsidRPr="00CD2A41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Pr="00CD2A41">
              <w:rPr>
                <w:rStyle w:val="Strong"/>
                <w:rFonts w:ascii="Calibri" w:hAnsi="Calibri" w:cs="Calibri"/>
                <w:sz w:val="22"/>
                <w:szCs w:val="22"/>
              </w:rPr>
              <w:t>password</w:t>
            </w:r>
            <w:r w:rsidRPr="00CD2A41">
              <w:rPr>
                <w:rFonts w:ascii="Calibri" w:hAnsi="Calibri" w:cs="Calibri"/>
                <w:sz w:val="22"/>
                <w:szCs w:val="22"/>
              </w:rPr>
              <w:t xml:space="preserve">, these will be the same login details that you use for </w:t>
            </w:r>
            <w:r w:rsidRPr="00CD2A41">
              <w:rPr>
                <w:rStyle w:val="Emphasis"/>
                <w:rFonts w:ascii="Calibri" w:hAnsi="Calibri" w:cs="Calibri"/>
                <w:sz w:val="22"/>
                <w:szCs w:val="22"/>
              </w:rPr>
              <w:t>Parent Lounge</w:t>
            </w:r>
            <w:r w:rsidRPr="00CD2A4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15" w:type="dxa"/>
            <w:tcBorders>
              <w:left w:val="nil"/>
            </w:tcBorders>
          </w:tcPr>
          <w:p w14:paraId="705F7840" w14:textId="0EA15A2A" w:rsidR="007967F6" w:rsidRPr="00CD2A41" w:rsidRDefault="007967F6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</w:r>
            <w:r w:rsidR="008104F7" w:rsidRPr="00CD2A4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F0CC03E" wp14:editId="581A4597">
                  <wp:extent cx="2070000" cy="4228714"/>
                  <wp:effectExtent l="19050" t="19050" r="26035" b="19685"/>
                  <wp:docPr id="188481490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814904" name="Picture 4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52F88" w14:textId="77777777" w:rsidR="007967F6" w:rsidRPr="00CD2A41" w:rsidRDefault="007967F6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B4D26B0" w14:textId="77777777" w:rsidR="007967F6" w:rsidRPr="00CD2A41" w:rsidRDefault="007967F6" w:rsidP="004921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73121911" w14:textId="7ED9490D" w:rsidR="007967F6" w:rsidRPr="00CD2A41" w:rsidRDefault="007967F6" w:rsidP="005C4E1E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</w:r>
            <w:r w:rsidR="008104F7" w:rsidRPr="00CD2A41">
              <w:rPr>
                <w:rFonts w:ascii="Calibri" w:hAnsi="Calibri" w:cs="Calibri"/>
                <w:sz w:val="22"/>
                <w:szCs w:val="22"/>
              </w:rPr>
              <w:t>You will now see your school’s homepage!</w:t>
            </w:r>
          </w:p>
        </w:tc>
        <w:tc>
          <w:tcPr>
            <w:tcW w:w="3515" w:type="dxa"/>
            <w:tcBorders>
              <w:left w:val="nil"/>
            </w:tcBorders>
          </w:tcPr>
          <w:p w14:paraId="18588FC6" w14:textId="3C3183E9" w:rsidR="007967F6" w:rsidRPr="00CD2A41" w:rsidRDefault="008104F7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A41">
              <w:rPr>
                <w:rFonts w:ascii="Calibri" w:hAnsi="Calibri" w:cs="Calibri"/>
                <w:sz w:val="22"/>
                <w:szCs w:val="22"/>
              </w:rPr>
              <w:br/>
            </w:r>
            <w:r w:rsidRPr="00CD2A4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29E5AE2" wp14:editId="6340E62D">
                  <wp:extent cx="2070000" cy="4228714"/>
                  <wp:effectExtent l="19050" t="19050" r="26035" b="19685"/>
                  <wp:docPr id="97314031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140319" name="Picture 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4AEEF" w14:textId="08C67BD4" w:rsidR="002D299A" w:rsidRPr="009426EC" w:rsidRDefault="002D299A">
      <w:pPr>
        <w:rPr>
          <w:rFonts w:ascii="Calibri" w:hAnsi="Calibri" w:cs="Calibri"/>
          <w:sz w:val="22"/>
          <w:szCs w:val="22"/>
        </w:rPr>
      </w:pPr>
    </w:p>
    <w:p w14:paraId="7793577F" w14:textId="77777777" w:rsidR="00CD7BCC" w:rsidRPr="009426EC" w:rsidRDefault="00CD7BCC" w:rsidP="003E2643">
      <w:pPr>
        <w:rPr>
          <w:rFonts w:ascii="Calibri" w:hAnsi="Calibri" w:cs="Calibri"/>
        </w:rPr>
      </w:pPr>
    </w:p>
    <w:sectPr w:rsidR="00CD7BCC" w:rsidRPr="009426EC" w:rsidSect="003E2643">
      <w:footerReference w:type="default" r:id="rId16"/>
      <w:pgSz w:w="16838" w:h="11906" w:orient="landscape"/>
      <w:pgMar w:top="1077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AC2E" w14:textId="77777777" w:rsidR="00DC3EF3" w:rsidRDefault="00DC3EF3" w:rsidP="00DE770D">
      <w:pPr>
        <w:spacing w:after="0" w:line="240" w:lineRule="auto"/>
      </w:pPr>
      <w:r>
        <w:separator/>
      </w:r>
    </w:p>
  </w:endnote>
  <w:endnote w:type="continuationSeparator" w:id="0">
    <w:p w14:paraId="4BD90F6E" w14:textId="77777777" w:rsidR="00DC3EF3" w:rsidRDefault="00DC3EF3" w:rsidP="00DE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74C0" w14:textId="77777777" w:rsidR="00DE770D" w:rsidRPr="00DE770D" w:rsidRDefault="00DE770D">
    <w:pPr>
      <w:pStyle w:val="Footer"/>
      <w:rPr>
        <w:rFonts w:ascii="Calibri" w:hAnsi="Calibri" w:cs="Calibri"/>
        <w:sz w:val="20"/>
        <w:szCs w:val="20"/>
      </w:rPr>
    </w:pPr>
    <w:r w:rsidRPr="00DE770D">
      <w:rPr>
        <w:rFonts w:ascii="Calibri" w:hAnsi="Calibri" w:cs="Calibri"/>
        <w:sz w:val="20"/>
        <w:szCs w:val="20"/>
      </w:rPr>
      <w:t>How to Download and Install the Parent Orbit App</w:t>
    </w:r>
  </w:p>
  <w:p w14:paraId="335F8EA5" w14:textId="62619132" w:rsidR="00DE770D" w:rsidRPr="00DE770D" w:rsidRDefault="00DE770D">
    <w:pPr>
      <w:pStyle w:val="Footer"/>
      <w:rPr>
        <w:rFonts w:ascii="Calibri" w:hAnsi="Calibri" w:cs="Calibri"/>
        <w:sz w:val="20"/>
        <w:szCs w:val="20"/>
      </w:rPr>
    </w:pPr>
    <w:r w:rsidRPr="00DE770D">
      <w:rPr>
        <w:rFonts w:ascii="Calibri" w:hAnsi="Calibri" w:cs="Calibri"/>
        <w:sz w:val="20"/>
        <w:szCs w:val="20"/>
      </w:rPr>
      <w:t>Last Updated: 1</w:t>
    </w:r>
    <w:r w:rsidR="003B0760">
      <w:rPr>
        <w:rFonts w:ascii="Calibri" w:hAnsi="Calibri" w:cs="Calibri"/>
        <w:sz w:val="20"/>
        <w:szCs w:val="20"/>
      </w:rPr>
      <w:t>8</w:t>
    </w:r>
    <w:r w:rsidRPr="00DE770D">
      <w:rPr>
        <w:rFonts w:ascii="Calibri" w:hAnsi="Calibri" w:cs="Calibri"/>
        <w:sz w:val="20"/>
        <w:szCs w:val="20"/>
      </w:rPr>
      <w:t>/0</w:t>
    </w:r>
    <w:r w:rsidR="003B0760">
      <w:rPr>
        <w:rFonts w:ascii="Calibri" w:hAnsi="Calibri" w:cs="Calibri"/>
        <w:sz w:val="20"/>
        <w:szCs w:val="20"/>
      </w:rPr>
      <w:t>7</w:t>
    </w:r>
    <w:r w:rsidRPr="00DE770D">
      <w:rPr>
        <w:rFonts w:ascii="Calibri" w:hAnsi="Calibri" w:cs="Calibri"/>
        <w:sz w:val="20"/>
        <w:szCs w:val="20"/>
      </w:rPr>
      <w:t>/</w:t>
    </w:r>
    <w:r w:rsidRPr="00A83760">
      <w:rPr>
        <w:rFonts w:ascii="Calibri" w:hAnsi="Calibri" w:cs="Calibri"/>
        <w:sz w:val="20"/>
        <w:szCs w:val="20"/>
      </w:rPr>
      <w:t>2025</w:t>
    </w:r>
    <w:r w:rsidRPr="00A83760">
      <w:rPr>
        <w:rFonts w:ascii="Calibri" w:hAnsi="Calibri" w:cs="Calibri"/>
        <w:sz w:val="20"/>
        <w:szCs w:val="20"/>
      </w:rPr>
      <w:ptab w:relativeTo="margin" w:alignment="center" w:leader="none"/>
    </w:r>
    <w:r w:rsidRPr="00A83760">
      <w:rPr>
        <w:rFonts w:ascii="Calibri" w:hAnsi="Calibri" w:cs="Calibri"/>
        <w:sz w:val="20"/>
        <w:szCs w:val="20"/>
      </w:rPr>
      <w:t xml:space="preserve"> Copyright © 2025 The Alpha School System PTY LTD </w:t>
    </w:r>
    <w:r w:rsidRPr="00DE770D">
      <w:rPr>
        <w:rFonts w:ascii="Calibri" w:hAnsi="Calibri" w:cs="Calibri"/>
        <w:sz w:val="20"/>
        <w:szCs w:val="20"/>
      </w:rPr>
      <w:ptab w:relativeTo="margin" w:alignment="right" w:leader="none"/>
    </w:r>
    <w:r w:rsidRPr="00DE770D">
      <w:rPr>
        <w:rFonts w:ascii="Calibri" w:hAnsi="Calibri" w:cs="Calibri"/>
        <w:sz w:val="20"/>
        <w:szCs w:val="20"/>
      </w:rPr>
      <w:t xml:space="preserve">Page </w:t>
    </w:r>
    <w:r w:rsidRPr="00DE770D">
      <w:rPr>
        <w:rFonts w:ascii="Calibri" w:hAnsi="Calibri" w:cs="Calibri"/>
        <w:b/>
        <w:bCs/>
        <w:sz w:val="20"/>
        <w:szCs w:val="20"/>
      </w:rPr>
      <w:fldChar w:fldCharType="begin"/>
    </w:r>
    <w:r w:rsidRPr="00DE770D">
      <w:rPr>
        <w:rFonts w:ascii="Calibri" w:hAnsi="Calibri" w:cs="Calibri"/>
        <w:b/>
        <w:bCs/>
        <w:sz w:val="20"/>
        <w:szCs w:val="20"/>
      </w:rPr>
      <w:instrText xml:space="preserve"> PAGE  \* Arabic  \* MERGEFORMAT </w:instrText>
    </w:r>
    <w:r w:rsidRPr="00DE770D">
      <w:rPr>
        <w:rFonts w:ascii="Calibri" w:hAnsi="Calibri" w:cs="Calibri"/>
        <w:b/>
        <w:bCs/>
        <w:sz w:val="20"/>
        <w:szCs w:val="20"/>
      </w:rPr>
      <w:fldChar w:fldCharType="separate"/>
    </w:r>
    <w:r w:rsidRPr="00DE770D">
      <w:rPr>
        <w:rFonts w:ascii="Calibri" w:hAnsi="Calibri" w:cs="Calibri"/>
        <w:b/>
        <w:bCs/>
        <w:noProof/>
        <w:sz w:val="20"/>
        <w:szCs w:val="20"/>
      </w:rPr>
      <w:t>1</w:t>
    </w:r>
    <w:r w:rsidRPr="00DE770D">
      <w:rPr>
        <w:rFonts w:ascii="Calibri" w:hAnsi="Calibri" w:cs="Calibri"/>
        <w:b/>
        <w:bCs/>
        <w:sz w:val="20"/>
        <w:szCs w:val="20"/>
      </w:rPr>
      <w:fldChar w:fldCharType="end"/>
    </w:r>
    <w:r w:rsidRPr="00DE770D">
      <w:rPr>
        <w:rFonts w:ascii="Calibri" w:hAnsi="Calibri" w:cs="Calibri"/>
        <w:sz w:val="20"/>
        <w:szCs w:val="20"/>
      </w:rPr>
      <w:t xml:space="preserve"> of </w:t>
    </w:r>
    <w:r w:rsidRPr="00DE770D">
      <w:rPr>
        <w:rFonts w:ascii="Calibri" w:hAnsi="Calibri" w:cs="Calibri"/>
        <w:b/>
        <w:bCs/>
        <w:sz w:val="20"/>
        <w:szCs w:val="20"/>
      </w:rPr>
      <w:fldChar w:fldCharType="begin"/>
    </w:r>
    <w:r w:rsidRPr="00DE770D">
      <w:rPr>
        <w:rFonts w:ascii="Calibri" w:hAnsi="Calibri" w:cs="Calibri"/>
        <w:b/>
        <w:bCs/>
        <w:sz w:val="20"/>
        <w:szCs w:val="20"/>
      </w:rPr>
      <w:instrText xml:space="preserve"> NUMPAGES  \* Arabic  \* MERGEFORMAT </w:instrText>
    </w:r>
    <w:r w:rsidRPr="00DE770D">
      <w:rPr>
        <w:rFonts w:ascii="Calibri" w:hAnsi="Calibri" w:cs="Calibri"/>
        <w:b/>
        <w:bCs/>
        <w:sz w:val="20"/>
        <w:szCs w:val="20"/>
      </w:rPr>
      <w:fldChar w:fldCharType="separate"/>
    </w:r>
    <w:r w:rsidRPr="00DE770D">
      <w:rPr>
        <w:rFonts w:ascii="Calibri" w:hAnsi="Calibri" w:cs="Calibri"/>
        <w:b/>
        <w:bCs/>
        <w:noProof/>
        <w:sz w:val="20"/>
        <w:szCs w:val="20"/>
      </w:rPr>
      <w:t>2</w:t>
    </w:r>
    <w:r w:rsidRPr="00DE770D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03108" w14:textId="77777777" w:rsidR="00DC3EF3" w:rsidRDefault="00DC3EF3" w:rsidP="00DE770D">
      <w:pPr>
        <w:spacing w:after="0" w:line="240" w:lineRule="auto"/>
      </w:pPr>
      <w:r>
        <w:separator/>
      </w:r>
    </w:p>
  </w:footnote>
  <w:footnote w:type="continuationSeparator" w:id="0">
    <w:p w14:paraId="0BB61FAB" w14:textId="77777777" w:rsidR="00DC3EF3" w:rsidRDefault="00DC3EF3" w:rsidP="00DE7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43"/>
    <w:rsid w:val="00047D0A"/>
    <w:rsid w:val="00084ABE"/>
    <w:rsid w:val="0015417C"/>
    <w:rsid w:val="00223908"/>
    <w:rsid w:val="00246793"/>
    <w:rsid w:val="002537DF"/>
    <w:rsid w:val="002D299A"/>
    <w:rsid w:val="00387047"/>
    <w:rsid w:val="00390011"/>
    <w:rsid w:val="003B0760"/>
    <w:rsid w:val="003B221C"/>
    <w:rsid w:val="003E0CD0"/>
    <w:rsid w:val="003E2643"/>
    <w:rsid w:val="004C3EE9"/>
    <w:rsid w:val="0056514A"/>
    <w:rsid w:val="00585843"/>
    <w:rsid w:val="005C4E1E"/>
    <w:rsid w:val="005D2312"/>
    <w:rsid w:val="006533FB"/>
    <w:rsid w:val="006835E9"/>
    <w:rsid w:val="007967F6"/>
    <w:rsid w:val="007B5B77"/>
    <w:rsid w:val="008104F7"/>
    <w:rsid w:val="00873F21"/>
    <w:rsid w:val="00900114"/>
    <w:rsid w:val="009426EC"/>
    <w:rsid w:val="00A03D50"/>
    <w:rsid w:val="00A357A9"/>
    <w:rsid w:val="00A83760"/>
    <w:rsid w:val="00AB165B"/>
    <w:rsid w:val="00AE1F3B"/>
    <w:rsid w:val="00B636E5"/>
    <w:rsid w:val="00C10E2D"/>
    <w:rsid w:val="00C72836"/>
    <w:rsid w:val="00C843AC"/>
    <w:rsid w:val="00C95716"/>
    <w:rsid w:val="00CD2A41"/>
    <w:rsid w:val="00CD7BCC"/>
    <w:rsid w:val="00D13134"/>
    <w:rsid w:val="00D610AC"/>
    <w:rsid w:val="00D90832"/>
    <w:rsid w:val="00DC3EF3"/>
    <w:rsid w:val="00DD13A8"/>
    <w:rsid w:val="00DD7CED"/>
    <w:rsid w:val="00DE770D"/>
    <w:rsid w:val="00DF0A06"/>
    <w:rsid w:val="00E600C5"/>
    <w:rsid w:val="00E8331A"/>
    <w:rsid w:val="00E954F9"/>
    <w:rsid w:val="00EB70E3"/>
    <w:rsid w:val="00EE2EE3"/>
    <w:rsid w:val="00E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0869B"/>
  <w15:chartTrackingRefBased/>
  <w15:docId w15:val="{21AE4A87-0AA0-400D-9FA2-254ADA93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43"/>
  </w:style>
  <w:style w:type="paragraph" w:styleId="Heading1">
    <w:name w:val="heading 1"/>
    <w:basedOn w:val="Normal"/>
    <w:next w:val="Normal"/>
    <w:link w:val="Heading1Char"/>
    <w:uiPriority w:val="9"/>
    <w:qFormat/>
    <w:rsid w:val="003E2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buntuStyle1">
    <w:name w:val="Ubuntu Style1"/>
    <w:basedOn w:val="Subtitle"/>
    <w:link w:val="UbuntuStyle1Char"/>
    <w:qFormat/>
    <w:rsid w:val="00CD7BCC"/>
    <w:pPr>
      <w:tabs>
        <w:tab w:val="left" w:pos="13125"/>
      </w:tabs>
    </w:pPr>
    <w:rPr>
      <w:rFonts w:ascii="Ubuntu" w:hAnsi="Ubuntu"/>
      <w:noProof/>
    </w:rPr>
  </w:style>
  <w:style w:type="character" w:customStyle="1" w:styleId="UbuntuStyle1Char">
    <w:name w:val="Ubuntu Style1 Char"/>
    <w:basedOn w:val="SubtitleChar"/>
    <w:link w:val="UbuntuStyle1"/>
    <w:rsid w:val="00CD7BCC"/>
    <w:rPr>
      <w:rFonts w:ascii="Ubuntu" w:eastAsiaTheme="majorEastAsia" w:hAnsi="Ubuntu" w:cstheme="majorBidi"/>
      <w:noProof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2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6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6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E2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6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2D299A"/>
    <w:rPr>
      <w:b/>
      <w:bCs/>
    </w:rPr>
  </w:style>
  <w:style w:type="character" w:styleId="Emphasis">
    <w:name w:val="Emphasis"/>
    <w:basedOn w:val="DefaultParagraphFont"/>
    <w:uiPriority w:val="20"/>
    <w:qFormat/>
    <w:rsid w:val="008104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7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70D"/>
  </w:style>
  <w:style w:type="paragraph" w:styleId="Footer">
    <w:name w:val="footer"/>
    <w:basedOn w:val="Normal"/>
    <w:link w:val="FooterChar"/>
    <w:uiPriority w:val="99"/>
    <w:unhideWhenUsed/>
    <w:rsid w:val="00DE7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70D"/>
  </w:style>
  <w:style w:type="character" w:styleId="Hyperlink">
    <w:name w:val="Hyperlink"/>
    <w:basedOn w:val="DefaultParagraphFont"/>
    <w:uiPriority w:val="99"/>
    <w:unhideWhenUsed/>
    <w:rsid w:val="00D131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127F-CCFE-4847-B863-A988531D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Gordon</dc:creator>
  <cp:keywords/>
  <dc:description/>
  <cp:lastModifiedBy>Lily Gordon</cp:lastModifiedBy>
  <cp:revision>3</cp:revision>
  <dcterms:created xsi:type="dcterms:W3CDTF">2025-07-18T05:47:00Z</dcterms:created>
  <dcterms:modified xsi:type="dcterms:W3CDTF">2025-07-18T05:47:00Z</dcterms:modified>
</cp:coreProperties>
</file>